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语法全真试题精析</w:t>
      </w:r>
    </w:p>
    <w:p>
      <w:r>
        <w:rPr>
          <w:rFonts w:ascii="宋体" w:hAnsi="宋体" w:eastAsia="宋体"/>
          <w:sz w:val="24"/>
        </w:rPr>
        <w:t>国庆祝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87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语法全真试题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庆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语法 学科: 成人高等学校 学科: 试题) 英语 语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768.html</w:t>
      </w:r>
    </w:p>
    <w:p>
      <w:r>
        <w:t>更多相关图书推荐：https://www.jiaokey.com</w:t>
      </w:r>
    </w:p>
    <w:p>
      <w:r>
        <w:t>国庆祝主编 其他作品：https://www.jiaokey.com/tag/国庆祝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英语(学科: 语法 学科: 成人高等学校 学科: 试题) 英语 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